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896"/>
        <w:gridCol w:w="1893"/>
        <w:gridCol w:w="2142"/>
        <w:gridCol w:w="2973"/>
      </w:tblGrid>
      <w:tr w:rsidR="00A957F8" w:rsidTr="00A957F8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001</w:t>
            </w: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 w:rsidP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Use Case </w:t>
            </w:r>
            <w:r w:rsid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665324" w:rsidP="0066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</w:t>
            </w:r>
            <w:r w:rsidR="00A957F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dentification</w:t>
            </w: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Constituent</w:t>
            </w:r>
            <w:r w:rsidRPr="0066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(?)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İd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Küçükkaya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y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uşturu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1.05.1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n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rPr>
          <w:trHeight w:val="42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imary Actor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take Holders and Interest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alesman</w:t>
            </w:r>
            <w:r w:rsidR="005C361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The User)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Description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66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n this case, customer registration is created by Salesman.</w:t>
            </w:r>
          </w:p>
        </w:tc>
      </w:tr>
      <w:tr w:rsidR="00A957F8" w:rsidTr="00A957F8">
        <w:trPr>
          <w:trHeight w:val="80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 w:rsidP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ec</w:t>
            </w:r>
            <w:r w:rsid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nditions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A957F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alesm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n </w:t>
            </w:r>
            <w:r w:rsidR="0066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has authority </w:t>
            </w:r>
            <w:r w:rsidR="005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which defined at use case </w:t>
            </w:r>
            <w:r w:rsidR="005C361D" w:rsidRPr="005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cenario. </w:t>
            </w:r>
          </w:p>
          <w:p w:rsidR="00A957F8" w:rsidRDefault="00A957F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ales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kullanıcıs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istem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a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işaretlenmi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malıdı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="005C361D" w:rsidRPr="005C361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</w:p>
          <w:p w:rsidR="005C361D" w:rsidRDefault="005C361D" w:rsidP="005C36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have to logged in to the system. </w:t>
            </w:r>
          </w:p>
          <w:p w:rsidR="00A957F8" w:rsidRDefault="005C361D" w:rsidP="005C36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The user must have to logged in to Customer Identification Screen.</w:t>
            </w:r>
            <w:r w:rsidR="00A03ABE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????????ilk </w:t>
            </w:r>
            <w:proofErr w:type="spellStart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cılan</w:t>
            </w:r>
            <w:proofErr w:type="spellEnd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</w:t>
            </w:r>
            <w:proofErr w:type="spellEnd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?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ostcondition</w:t>
            </w:r>
            <w:proofErr w:type="spellEnd"/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name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registration number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VAT number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ustomer 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(Segment </w:t>
            </w:r>
            <w:proofErr w:type="spellStart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Bilgisi</w:t>
            </w:r>
            <w:proofErr w:type="spellEnd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)</w:t>
            </w: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application group information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trading name is registered to the system.</w:t>
            </w:r>
          </w:p>
          <w:p w:rsidR="00A957F8" w:rsidRPr="00B5057A" w:rsidRDefault="007E16DA" w:rsidP="00B5057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’s vehicle of number information is registered to the system.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 w:rsidP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Main Success Scenario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03ABE" w:rsidRPr="00A03ABE" w:rsidRDefault="00A03ABE" w:rsidP="00CC50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P</w:t>
            </w:r>
            <w:r w:rsidR="005C361D"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vious</w:t>
            </w: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ly created customers are listed 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In Customer Main </w:t>
            </w:r>
            <w:proofErr w:type="gram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Screen?(</w:t>
            </w:r>
            <w:proofErr w:type="spellStart"/>
            <w:proofErr w:type="gram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Müşter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na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ınd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).</w:t>
            </w:r>
          </w:p>
          <w:p w:rsidR="00A957F8" w:rsidRPr="00A03ABE" w:rsidRDefault="00A03ABE" w:rsidP="00CC50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clicks the “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Yen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Müşter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Tanımla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/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oluştur</w:t>
            </w:r>
            <w:proofErr w:type="spellEnd"/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” button.</w:t>
            </w:r>
          </w:p>
          <w:p w:rsidR="00A957F8" w:rsidRDefault="00A03A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Customer Identification Screen opens.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Müşteri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oluşturma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ı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çılır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(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dı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)</w:t>
            </w:r>
          </w:p>
          <w:p w:rsidR="00A957F8" w:rsidRDefault="00A03A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enters the customer name to textbox. </w:t>
            </w:r>
          </w:p>
          <w:p w:rsidR="00A957F8" w:rsidRPr="00525B71" w:rsidRDefault="00A957F8" w:rsidP="00525B7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(?)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İlgil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‘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anlı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’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olara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Embrace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isteminden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orgulanır</w:t>
            </w:r>
            <w:proofErr w:type="spellEnd"/>
          </w:p>
          <w:p w:rsidR="00A957F8" w:rsidRPr="00525B71" w:rsidRDefault="00A957F8" w:rsidP="00525B7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Embrace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isteminde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kayıtl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bir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yse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ekranda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‘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Lütfen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bekleyiniz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’ popup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uyarıs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çıkar</w:t>
            </w:r>
            <w:proofErr w:type="spellEnd"/>
          </w:p>
          <w:p w:rsidR="00A957F8" w:rsidRPr="00525B71" w:rsidRDefault="00A957F8" w:rsidP="00525B71">
            <w:pPr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İlgil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kayd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Embrace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isteminden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alanlar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eklenir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,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atıc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bilgilerde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ekleme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istediğ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değişikli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varsa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yapar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,?</w:t>
            </w:r>
            <w:proofErr w:type="gramEnd"/>
          </w:p>
          <w:p w:rsidR="00A957F8" w:rsidRPr="00A03ABE" w:rsidRDefault="00A03ABE" w:rsidP="00A03AB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enters the registration number to textbox.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  <w:r w:rsidR="000C28A9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format of the registration number must be YYYY/NNNNNN/NN. (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is format is only for South Africa.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) </w:t>
            </w:r>
          </w:p>
          <w:p w:rsidR="00A03ABE" w:rsidRPr="00A03ABE" w:rsidRDefault="00A03ABE" w:rsidP="00A03AB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VAT number to textbox</w:t>
            </w:r>
            <w:proofErr w:type="gramStart"/>
            <w:r w:rsidRPr="00A03ABE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.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??</w:t>
            </w:r>
            <w:proofErr w:type="gramEnd"/>
            <w:r w:rsidR="000C28A9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format of the customer VAT number must be </w:t>
            </w:r>
            <w:proofErr w:type="spellStart"/>
            <w:r w:rsidR="000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="000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NNNNNNNNN.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is format is only for South Africa.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)</w:t>
            </w:r>
          </w:p>
          <w:p w:rsidR="00525B71" w:rsidRDefault="00A03ABE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(Segment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Bilgis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o </w:t>
            </w:r>
            <w:proofErr w:type="spellStart"/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ultiselect</w:t>
            </w:r>
            <w:proofErr w:type="spellEnd"/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combo</w:t>
            </w:r>
            <w:r w:rsidR="00D44C9D"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box. </w:t>
            </w:r>
          </w:p>
          <w:p w:rsid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application group information to </w:t>
            </w:r>
            <w:proofErr w:type="spellStart"/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ultiselect</w:t>
            </w:r>
            <w:proofErr w:type="spellEnd"/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combo box.</w:t>
            </w:r>
          </w:p>
          <w:p w:rsidR="00525B71" w:rsidRP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trading name to textbox.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</w:t>
            </w:r>
          </w:p>
          <w:p w:rsid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number of vehicles to drop down list.</w:t>
            </w:r>
          </w:p>
          <w:p w:rsidR="00D44C9D" w:rsidRP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 xml:space="preserve">The user clicks the submit button. 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D44C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>Extensions and Alternate Flow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C28A9" w:rsidRDefault="00D44C9D" w:rsidP="000C28A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If the customer information registered previously, the system does not allows re-create. </w:t>
            </w:r>
          </w:p>
          <w:p w:rsidR="00626931" w:rsidRPr="000C28A9" w:rsidRDefault="007E16DA" w:rsidP="000C28A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0C28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A957F8" w:rsidRDefault="00A957F8" w:rsidP="007E16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Bağl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U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ler</w:t>
            </w:r>
            <w:proofErr w:type="spellEnd"/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E16DA" w:rsidRPr="007E16DA" w:rsidRDefault="007E16DA" w:rsidP="007E16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ZA"/>
              </w:rPr>
            </w:pPr>
            <w:r w:rsidRPr="007E16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7E16DA" w:rsidRDefault="007E16DA" w:rsidP="007E16D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</w:tr>
    </w:tbl>
    <w:p w:rsidR="002C05F1" w:rsidRDefault="00242527"/>
    <w:p w:rsidR="00525B71" w:rsidRDefault="00525B71"/>
    <w:p w:rsidR="008C77E1" w:rsidRDefault="008C77E1"/>
    <w:sectPr w:rsidR="008C7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46C2"/>
    <w:multiLevelType w:val="multilevel"/>
    <w:tmpl w:val="9F8A0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120"/>
    <w:multiLevelType w:val="hybridMultilevel"/>
    <w:tmpl w:val="581A4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739B"/>
    <w:multiLevelType w:val="hybridMultilevel"/>
    <w:tmpl w:val="C7A0C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25B81"/>
    <w:multiLevelType w:val="hybridMultilevel"/>
    <w:tmpl w:val="7952E1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90AD8"/>
    <w:multiLevelType w:val="multilevel"/>
    <w:tmpl w:val="447A8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55BA"/>
    <w:multiLevelType w:val="hybridMultilevel"/>
    <w:tmpl w:val="118C8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2279"/>
    <w:multiLevelType w:val="hybridMultilevel"/>
    <w:tmpl w:val="A0C2C6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703"/>
    <w:multiLevelType w:val="hybridMultilevel"/>
    <w:tmpl w:val="276817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4523"/>
    <w:multiLevelType w:val="hybridMultilevel"/>
    <w:tmpl w:val="2AD6A2F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641D40"/>
    <w:multiLevelType w:val="hybridMultilevel"/>
    <w:tmpl w:val="C576E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6942E1"/>
    <w:multiLevelType w:val="multilevel"/>
    <w:tmpl w:val="E668B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8"/>
    <w:rsid w:val="000C28A9"/>
    <w:rsid w:val="00157E42"/>
    <w:rsid w:val="00242527"/>
    <w:rsid w:val="002F5E78"/>
    <w:rsid w:val="0033004E"/>
    <w:rsid w:val="00491403"/>
    <w:rsid w:val="00525B71"/>
    <w:rsid w:val="005775BD"/>
    <w:rsid w:val="005C361D"/>
    <w:rsid w:val="00626931"/>
    <w:rsid w:val="00665324"/>
    <w:rsid w:val="0067691A"/>
    <w:rsid w:val="007E16DA"/>
    <w:rsid w:val="00864DE1"/>
    <w:rsid w:val="008C77E1"/>
    <w:rsid w:val="00A0097D"/>
    <w:rsid w:val="00A03ABE"/>
    <w:rsid w:val="00A957F8"/>
    <w:rsid w:val="00B5057A"/>
    <w:rsid w:val="00D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F80B8-A3C3-478C-8838-D3743B26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7F8"/>
    <w:pPr>
      <w:spacing w:after="200" w:line="276" w:lineRule="auto"/>
    </w:pPr>
    <w:rPr>
      <w:rFonts w:ascii="Calibri" w:eastAsia="Calibri" w:hAnsi="Calibri" w:cs="Calibri"/>
      <w:lang w:eastAsia="en-Z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57F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C3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1EB9-F0D8-4FD5-A712-C1F6339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Türedi</dc:creator>
  <cp:keywords/>
  <dc:description/>
  <cp:lastModifiedBy>Sema Türedi</cp:lastModifiedBy>
  <cp:revision>5</cp:revision>
  <dcterms:created xsi:type="dcterms:W3CDTF">2018-06-05T08:39:00Z</dcterms:created>
  <dcterms:modified xsi:type="dcterms:W3CDTF">2018-06-06T09:02:00Z</dcterms:modified>
</cp:coreProperties>
</file>